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４号（第３の７関係）</w:t>
      </w: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畜舎建築利用計画の変更認定申請書</w:t>
      </w:r>
    </w:p>
    <w:p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年　　月　　日　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茨城県知事　殿</w:t>
      </w:r>
    </w:p>
    <w:p>
      <w:pPr>
        <w:ind w:leftChars="1800" w:left="378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48499192"/>
        </w:rPr>
        <w:t>申請者の住所又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2"/>
        </w:rPr>
        <w:t>は</w:t>
      </w:r>
    </w:p>
    <w:p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1"/>
        </w:rPr>
        <w:t>主たる事務所の所在地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申請者の氏名又は名称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8499190"/>
        </w:rPr>
        <w:t>申請者の連絡</w:t>
      </w:r>
      <w:r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8499190"/>
        </w:rPr>
        <w:t>先</w:t>
      </w:r>
    </w:p>
    <w:p>
      <w:pPr>
        <w:ind w:firstLineChars="1000" w:firstLine="378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89"/>
        </w:rPr>
        <w:t>代表者の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89"/>
        </w:rPr>
        <w:t>名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畜舎等の建築等及び利用の特例に関する法律第４条第１項の規定により、畜舎建築利用計画の変更を申請します。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この申請書及び添付図書に記載の事項は、事実に相違ありません。</w:t>
      </w:r>
    </w:p>
    <w:p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畜舎建築利用計画の認定番号及び認定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認定に係る畜舎等の工事施工地又は所在地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変更の概要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変更の理由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　第80条各号に定める基準の区分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注意）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①　３　変更の概要については、変更前と変更後を対比して記載すること。</w:t>
      </w:r>
    </w:p>
    <w:p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②　申請に係る畜舎等（特例畜舎等を除く。）が第80条の規定の適用を受ける場合にあっては、５　に、同条各号に定める基準のうち、該当する基準の号の数字及び「イ」、「ロ」又は「ハ」の別を記入すること。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備考）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用紙の大きさは、日本産業規格Ａ４とすること。</w:t>
      </w:r>
      <w:bookmarkStart w:id="0" w:name="_GoBack"/>
      <w:bookmarkEnd w:id="0"/>
    </w:p>
    <w:sectPr>
      <w:footerReference w:type="default" r:id="rId8"/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54DE-B879-4A53-A945-FA78C3F6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2-03-29T08:59:00Z</cp:lastPrinted>
  <dcterms:created xsi:type="dcterms:W3CDTF">2022-08-16T04:50:00Z</dcterms:created>
  <dcterms:modified xsi:type="dcterms:W3CDTF">2022-08-16T04:50:00Z</dcterms:modified>
</cp:coreProperties>
</file>